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D60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443C83A9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10948FD5" w14:textId="77777777" w:rsidR="00170CAD" w:rsidRPr="00170CAD" w:rsidRDefault="00170CAD" w:rsidP="00170CAD">
      <w:pPr>
        <w:jc w:val="center"/>
        <w:rPr>
          <w:b/>
          <w:bCs/>
          <w:sz w:val="56"/>
          <w:szCs w:val="56"/>
          <w:lang w:val="en-US"/>
        </w:rPr>
      </w:pPr>
    </w:p>
    <w:p w14:paraId="05AE6883" w14:textId="77777777" w:rsidR="00170CAD" w:rsidRPr="00170CAD" w:rsidRDefault="00170CAD" w:rsidP="00170CAD">
      <w:pPr>
        <w:jc w:val="center"/>
        <w:rPr>
          <w:b/>
          <w:bCs/>
          <w:sz w:val="96"/>
          <w:szCs w:val="96"/>
          <w:lang w:val="en-US"/>
        </w:rPr>
      </w:pPr>
    </w:p>
    <w:p w14:paraId="05200797" w14:textId="01932992" w:rsidR="00CF1A47" w:rsidRDefault="00170CAD" w:rsidP="00170CAD">
      <w:pPr>
        <w:jc w:val="center"/>
        <w:rPr>
          <w:b/>
          <w:bCs/>
          <w:sz w:val="108"/>
          <w:szCs w:val="108"/>
          <w:lang w:val="en-US"/>
        </w:rPr>
      </w:pPr>
      <w:r w:rsidRPr="001D2EBC">
        <w:rPr>
          <w:b/>
          <w:bCs/>
          <w:sz w:val="108"/>
          <w:szCs w:val="108"/>
          <w:lang w:val="en-US"/>
        </w:rPr>
        <w:t>DESIGN DOCUMENT</w:t>
      </w:r>
    </w:p>
    <w:p w14:paraId="4BD51F8A" w14:textId="6830178A" w:rsidR="001D2EBC" w:rsidRPr="001D2EBC" w:rsidRDefault="001D2EBC" w:rsidP="00170CAD">
      <w:pPr>
        <w:jc w:val="center"/>
        <w:rPr>
          <w:b/>
          <w:bCs/>
          <w:sz w:val="72"/>
          <w:szCs w:val="72"/>
          <w:lang w:val="en-US"/>
        </w:rPr>
      </w:pPr>
      <w:r w:rsidRPr="001D2EBC">
        <w:rPr>
          <w:b/>
          <w:bCs/>
          <w:sz w:val="72"/>
          <w:szCs w:val="72"/>
          <w:lang w:val="en-US"/>
        </w:rPr>
        <w:t>Ticketpass</w:t>
      </w:r>
    </w:p>
    <w:p w14:paraId="5C0255BC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1775122E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22F7061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CD3FF30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38624C8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6B93F4AF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D919DDB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7030769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04B9C07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0447BC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362F0BE6" w14:textId="77777777" w:rsidR="00170CAD" w:rsidRP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98130F1" w14:textId="74EF9C53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e: </w:t>
      </w:r>
      <w:r w:rsidR="00521AE5">
        <w:rPr>
          <w:sz w:val="40"/>
          <w:szCs w:val="40"/>
          <w:lang w:val="en-US"/>
        </w:rPr>
        <w:t>10</w:t>
      </w:r>
      <w:r w:rsidRPr="00170CAD">
        <w:rPr>
          <w:sz w:val="40"/>
          <w:szCs w:val="40"/>
          <w:lang w:val="en-US"/>
        </w:rPr>
        <w:t>/1</w:t>
      </w:r>
      <w:r w:rsidR="00521AE5">
        <w:rPr>
          <w:sz w:val="40"/>
          <w:szCs w:val="40"/>
          <w:lang w:val="en-US"/>
        </w:rPr>
        <w:t>1</w:t>
      </w:r>
      <w:r w:rsidRPr="00170CAD">
        <w:rPr>
          <w:sz w:val="40"/>
          <w:szCs w:val="40"/>
          <w:lang w:val="en-US"/>
        </w:rPr>
        <w:t>/2023</w:t>
      </w:r>
    </w:p>
    <w:p w14:paraId="65729D64" w14:textId="279E0EAD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Version: </w:t>
      </w:r>
      <w:r w:rsidR="00521AE5">
        <w:rPr>
          <w:sz w:val="40"/>
          <w:szCs w:val="40"/>
          <w:lang w:val="en-US"/>
        </w:rPr>
        <w:t>3</w:t>
      </w:r>
      <w:r w:rsidRPr="00170CAD">
        <w:rPr>
          <w:sz w:val="40"/>
          <w:szCs w:val="40"/>
          <w:lang w:val="en-US"/>
        </w:rPr>
        <w:t>.0</w:t>
      </w:r>
    </w:p>
    <w:p w14:paraId="74235572" w14:textId="21489B79" w:rsidR="00170CAD" w:rsidRDefault="00170CAD" w:rsidP="00170CAD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ade by: </w:t>
      </w:r>
      <w:r w:rsidRPr="00170CAD">
        <w:rPr>
          <w:sz w:val="40"/>
          <w:szCs w:val="40"/>
          <w:lang w:val="en-US"/>
        </w:rPr>
        <w:t>Hristo Ganchev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65064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4185B" w14:textId="645719DB" w:rsidR="00222E7B" w:rsidRPr="00222E7B" w:rsidRDefault="00222E7B">
          <w:pPr>
            <w:pStyle w:val="a6"/>
            <w:rPr>
              <w:b/>
              <w:bCs/>
              <w:sz w:val="40"/>
              <w:szCs w:val="40"/>
              <w:lang w:val="en-US"/>
            </w:rPr>
          </w:pPr>
          <w:r w:rsidRPr="00222E7B">
            <w:rPr>
              <w:b/>
              <w:bCs/>
              <w:sz w:val="40"/>
              <w:szCs w:val="40"/>
              <w:lang w:val="en-US"/>
            </w:rPr>
            <w:t>Table of Contents</w:t>
          </w:r>
        </w:p>
        <w:p w14:paraId="6D67B55C" w14:textId="4D51068B" w:rsidR="00521AE5" w:rsidRDefault="00222E7B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95011" w:history="1">
            <w:r w:rsidR="00521AE5" w:rsidRPr="0004442E">
              <w:rPr>
                <w:rStyle w:val="a7"/>
              </w:rPr>
              <w:t>1.</w:t>
            </w:r>
            <w:r w:rsidR="00521AE5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521AE5" w:rsidRPr="0004442E">
              <w:rPr>
                <w:rStyle w:val="a7"/>
              </w:rPr>
              <w:t>Introduction</w:t>
            </w:r>
            <w:r w:rsidR="00521AE5">
              <w:rPr>
                <w:webHidden/>
              </w:rPr>
              <w:tab/>
            </w:r>
            <w:r w:rsidR="00521AE5">
              <w:rPr>
                <w:webHidden/>
              </w:rPr>
              <w:fldChar w:fldCharType="begin"/>
            </w:r>
            <w:r w:rsidR="00521AE5">
              <w:rPr>
                <w:webHidden/>
              </w:rPr>
              <w:instrText xml:space="preserve"> PAGEREF _Toc149995011 \h </w:instrText>
            </w:r>
            <w:r w:rsidR="00521AE5">
              <w:rPr>
                <w:webHidden/>
              </w:rPr>
            </w:r>
            <w:r w:rsidR="00521AE5">
              <w:rPr>
                <w:webHidden/>
              </w:rPr>
              <w:fldChar w:fldCharType="separate"/>
            </w:r>
            <w:r w:rsidR="00521AE5">
              <w:rPr>
                <w:webHidden/>
              </w:rPr>
              <w:t>3</w:t>
            </w:r>
            <w:r w:rsidR="00521AE5">
              <w:rPr>
                <w:webHidden/>
              </w:rPr>
              <w:fldChar w:fldCharType="end"/>
            </w:r>
          </w:hyperlink>
        </w:p>
        <w:p w14:paraId="3EA56F20" w14:textId="04AF45C9" w:rsidR="00521AE5" w:rsidRDefault="00521AE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9995012" w:history="1">
            <w:r w:rsidRPr="0004442E">
              <w:rPr>
                <w:rStyle w:val="a7"/>
              </w:rPr>
              <w:t>2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04442E">
              <w:rPr>
                <w:rStyle w:val="a7"/>
              </w:rPr>
              <w:t>Architecture Constraints and Design Deci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A4FD42" w14:textId="70D85E47" w:rsidR="00521AE5" w:rsidRDefault="00521AE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9995013" w:history="1">
            <w:r w:rsidRPr="0004442E">
              <w:rPr>
                <w:rStyle w:val="a7"/>
              </w:rPr>
              <w:t>3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04442E">
              <w:rPr>
                <w:rStyle w:val="a7"/>
              </w:rPr>
              <w:t>C4 Model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94B6A0" w14:textId="7C71B277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14" w:history="1">
            <w:r w:rsidRPr="0004442E">
              <w:rPr>
                <w:rStyle w:val="a7"/>
                <w:b/>
                <w:bCs/>
                <w:noProof/>
                <w:lang w:val="en-US"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F675" w14:textId="5E6BEB95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15" w:history="1">
            <w:r w:rsidRPr="0004442E">
              <w:rPr>
                <w:rStyle w:val="a7"/>
                <w:b/>
                <w:bCs/>
                <w:noProof/>
                <w:lang w:val="en-US"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DAA6" w14:textId="0E3986EF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16" w:history="1">
            <w:r w:rsidRPr="0004442E">
              <w:rPr>
                <w:rStyle w:val="a7"/>
                <w:b/>
                <w:bCs/>
                <w:noProof/>
                <w:lang w:val="en-US"/>
              </w:rPr>
              <w:t>Level 3: Component Diagram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B465" w14:textId="7FE5B6E2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17" w:history="1">
            <w:r w:rsidRPr="0004442E">
              <w:rPr>
                <w:rStyle w:val="a7"/>
                <w:b/>
                <w:bCs/>
                <w:noProof/>
                <w:lang w:val="en-US"/>
              </w:rPr>
              <w:t>Level 3: Component Diagram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7954" w14:textId="5E898BAD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18" w:history="1">
            <w:r w:rsidRPr="0004442E">
              <w:rPr>
                <w:rStyle w:val="a7"/>
                <w:b/>
                <w:bCs/>
                <w:noProof/>
                <w:lang w:val="en-US"/>
              </w:rPr>
              <w:t>Level 4: Class Diagram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8845" w14:textId="0E50857A" w:rsidR="00521AE5" w:rsidRDefault="00521AE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9995019" w:history="1">
            <w:r w:rsidRPr="0004442E">
              <w:rPr>
                <w:rStyle w:val="a7"/>
              </w:rPr>
              <w:t>4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04442E">
              <w:rPr>
                <w:rStyle w:val="a7"/>
              </w:rPr>
              <w:t>Explanations and Ra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F5A977" w14:textId="7D122709" w:rsidR="00521AE5" w:rsidRDefault="00521AE5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49995020" w:history="1">
            <w:r w:rsidRPr="0004442E">
              <w:rPr>
                <w:rStyle w:val="a7"/>
              </w:rPr>
              <w:t>5.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Pr="0004442E">
              <w:rPr>
                <w:rStyle w:val="a7"/>
              </w:rPr>
              <w:t>Sprints Prog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73115F" w14:textId="56A6919D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21" w:history="1">
            <w:r w:rsidRPr="0004442E">
              <w:rPr>
                <w:rStyle w:val="a7"/>
                <w:b/>
                <w:bCs/>
                <w:noProof/>
                <w:lang w:val="en-US"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4CDE" w14:textId="13394D19" w:rsidR="00521AE5" w:rsidRDefault="00521AE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49995022" w:history="1">
            <w:r w:rsidRPr="0004442E">
              <w:rPr>
                <w:rStyle w:val="a7"/>
                <w:b/>
                <w:bCs/>
                <w:noProof/>
                <w:lang w:val="en-US"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4C93" w14:textId="2687B4F2" w:rsidR="00222E7B" w:rsidRDefault="00222E7B">
          <w:r>
            <w:rPr>
              <w:b/>
              <w:bCs/>
            </w:rPr>
            <w:fldChar w:fldCharType="end"/>
          </w:r>
        </w:p>
      </w:sdtContent>
    </w:sdt>
    <w:p w14:paraId="51F7B184" w14:textId="77777777" w:rsidR="00FE7306" w:rsidRDefault="00FE7306" w:rsidP="00170CAD">
      <w:pPr>
        <w:rPr>
          <w:sz w:val="40"/>
          <w:szCs w:val="40"/>
          <w:lang w:val="en-US"/>
        </w:rPr>
      </w:pPr>
    </w:p>
    <w:p w14:paraId="151B7E8B" w14:textId="77777777" w:rsidR="00FE7306" w:rsidRDefault="00FE7306" w:rsidP="00170CAD">
      <w:pPr>
        <w:rPr>
          <w:sz w:val="40"/>
          <w:szCs w:val="40"/>
          <w:lang w:val="en-US"/>
        </w:rPr>
      </w:pPr>
    </w:p>
    <w:p w14:paraId="52538C20" w14:textId="77777777" w:rsidR="00FE7306" w:rsidRDefault="00FE7306" w:rsidP="00170CAD">
      <w:pPr>
        <w:rPr>
          <w:sz w:val="40"/>
          <w:szCs w:val="40"/>
          <w:lang w:val="en-US"/>
        </w:rPr>
      </w:pPr>
    </w:p>
    <w:p w14:paraId="0BA3CD76" w14:textId="77777777" w:rsidR="00222E7B" w:rsidRDefault="00222E7B" w:rsidP="00170CAD">
      <w:pPr>
        <w:rPr>
          <w:sz w:val="40"/>
          <w:szCs w:val="40"/>
          <w:lang w:val="en-US"/>
        </w:rPr>
      </w:pPr>
    </w:p>
    <w:p w14:paraId="7E597CFB" w14:textId="77777777" w:rsidR="00222E7B" w:rsidRDefault="00222E7B" w:rsidP="00170CAD">
      <w:pPr>
        <w:rPr>
          <w:sz w:val="40"/>
          <w:szCs w:val="40"/>
          <w:lang w:val="en-US"/>
        </w:rPr>
      </w:pPr>
    </w:p>
    <w:p w14:paraId="46A6E337" w14:textId="77777777" w:rsidR="00222E7B" w:rsidRDefault="00222E7B" w:rsidP="00170CAD">
      <w:pPr>
        <w:rPr>
          <w:sz w:val="40"/>
          <w:szCs w:val="40"/>
          <w:lang w:val="en-US"/>
        </w:rPr>
      </w:pPr>
    </w:p>
    <w:p w14:paraId="1E12C925" w14:textId="77777777" w:rsidR="00222E7B" w:rsidRDefault="00222E7B" w:rsidP="00170CAD">
      <w:pPr>
        <w:rPr>
          <w:sz w:val="40"/>
          <w:szCs w:val="40"/>
          <w:lang w:val="en-US"/>
        </w:rPr>
      </w:pPr>
    </w:p>
    <w:p w14:paraId="5802A0FC" w14:textId="77777777" w:rsidR="00FE7306" w:rsidRDefault="00FE7306" w:rsidP="00170CAD">
      <w:pPr>
        <w:rPr>
          <w:sz w:val="40"/>
          <w:szCs w:val="40"/>
          <w:lang w:val="en-US"/>
        </w:rPr>
      </w:pPr>
    </w:p>
    <w:p w14:paraId="69E551AB" w14:textId="77777777" w:rsidR="00FE7306" w:rsidRDefault="00FE7306" w:rsidP="00170CAD">
      <w:pPr>
        <w:rPr>
          <w:sz w:val="40"/>
          <w:szCs w:val="40"/>
          <w:lang w:val="en-US"/>
        </w:rPr>
      </w:pPr>
    </w:p>
    <w:p w14:paraId="13E084A8" w14:textId="77777777" w:rsidR="00FE7306" w:rsidRDefault="00FE7306" w:rsidP="00170CAD">
      <w:pPr>
        <w:rPr>
          <w:sz w:val="40"/>
          <w:szCs w:val="40"/>
          <w:lang w:val="en-US"/>
        </w:rPr>
      </w:pPr>
    </w:p>
    <w:p w14:paraId="70BE86CF" w14:textId="77777777" w:rsidR="00FE7306" w:rsidRDefault="00FE7306" w:rsidP="00170CAD">
      <w:pPr>
        <w:rPr>
          <w:sz w:val="40"/>
          <w:szCs w:val="40"/>
          <w:lang w:val="en-US"/>
        </w:rPr>
      </w:pPr>
    </w:p>
    <w:p w14:paraId="54F7B84B" w14:textId="77777777" w:rsidR="00FE7306" w:rsidRDefault="00FE7306" w:rsidP="00170CAD">
      <w:pPr>
        <w:rPr>
          <w:sz w:val="40"/>
          <w:szCs w:val="40"/>
          <w:lang w:val="en-US"/>
        </w:rPr>
      </w:pPr>
    </w:p>
    <w:p w14:paraId="6AAE1D2F" w14:textId="065391DB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0" w:name="_Toc149995011"/>
      <w:r w:rsidRPr="00FE7306">
        <w:rPr>
          <w:b/>
          <w:bCs/>
          <w:sz w:val="40"/>
          <w:szCs w:val="40"/>
          <w:lang w:val="en-US"/>
        </w:rPr>
        <w:t>Introduction</w:t>
      </w:r>
      <w:bookmarkEnd w:id="0"/>
    </w:p>
    <w:p w14:paraId="4B1E09AD" w14:textId="321B6E72" w:rsidR="00170CAD" w:rsidRDefault="00170CAD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urpose of this document is to </w:t>
      </w:r>
      <w:r w:rsidR="001F37D7">
        <w:rPr>
          <w:sz w:val="28"/>
          <w:szCs w:val="28"/>
          <w:lang w:val="en-US"/>
        </w:rPr>
        <w:t>describe</w:t>
      </w:r>
      <w:r>
        <w:rPr>
          <w:sz w:val="28"/>
          <w:szCs w:val="28"/>
          <w:lang w:val="en-US"/>
        </w:rPr>
        <w:t xml:space="preserve"> the</w:t>
      </w:r>
      <w:r w:rsidR="001F37D7">
        <w:rPr>
          <w:sz w:val="28"/>
          <w:szCs w:val="28"/>
          <w:lang w:val="en-US"/>
        </w:rPr>
        <w:t xml:space="preserve"> constraints and decisions that the</w:t>
      </w:r>
      <w:r>
        <w:rPr>
          <w:sz w:val="28"/>
          <w:szCs w:val="28"/>
          <w:lang w:val="en-US"/>
        </w:rPr>
        <w:t xml:space="preserve"> platform i</w:t>
      </w:r>
      <w:r w:rsidR="001F37D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1F37D7">
        <w:rPr>
          <w:sz w:val="28"/>
          <w:szCs w:val="28"/>
          <w:lang w:val="en-US"/>
        </w:rPr>
        <w:t>going to be developed under</w:t>
      </w:r>
      <w:r>
        <w:rPr>
          <w:sz w:val="28"/>
          <w:szCs w:val="28"/>
          <w:lang w:val="en-US"/>
        </w:rPr>
        <w:t xml:space="preserve"> and the flow of the implemented functions by presenting a C4 Model Diagram.</w:t>
      </w:r>
    </w:p>
    <w:p w14:paraId="0E4BC873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492B5AB6" w14:textId="3AD7B506" w:rsidR="00170CAD" w:rsidRDefault="00170CAD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cketpass is a platform that provides the user with a wide range of concerts. They can select a concert they would like to attend, purchase tickets for the selected event and gain access to it at the entrance of the venue.</w:t>
      </w:r>
    </w:p>
    <w:p w14:paraId="58968615" w14:textId="77777777" w:rsidR="00F41D75" w:rsidRPr="00431439" w:rsidRDefault="00F41D75" w:rsidP="00431439">
      <w:pPr>
        <w:rPr>
          <w:sz w:val="28"/>
          <w:szCs w:val="28"/>
          <w:lang w:val="en-US"/>
        </w:rPr>
      </w:pPr>
    </w:p>
    <w:p w14:paraId="43328340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1273FF7C" w14:textId="4572E44F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1" w:name="_Toc149995012"/>
      <w:r w:rsidRPr="00FE7306">
        <w:rPr>
          <w:b/>
          <w:bCs/>
          <w:sz w:val="40"/>
          <w:szCs w:val="40"/>
          <w:lang w:val="en-US"/>
        </w:rPr>
        <w:t>Architecture Constraints and Design Decisions</w:t>
      </w:r>
      <w:bookmarkEnd w:id="1"/>
    </w:p>
    <w:p w14:paraId="3AA3A23D" w14:textId="26D6CB66" w:rsidR="00170CAD" w:rsidRDefault="001F37D7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customer requirements</w:t>
      </w:r>
      <w:r w:rsidR="004908DB">
        <w:rPr>
          <w:sz w:val="28"/>
          <w:szCs w:val="28"/>
          <w:lang w:val="en-US"/>
        </w:rPr>
        <w:t xml:space="preserve">, Spring Boot will be used for the Backend, React for the frontend, and MySQL for Data Management. </w:t>
      </w:r>
    </w:p>
    <w:p w14:paraId="1BA6416A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1D59EF86" w14:textId="0E292F6B" w:rsidR="004908DB" w:rsidRPr="00FF0BA0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ng Boot is a framework that provides the developer with a quick compilation of their product and thus the development of the application is conducted more efficiently. </w:t>
      </w:r>
      <w:r w:rsidR="00F41D75">
        <w:rPr>
          <w:sz w:val="28"/>
          <w:szCs w:val="28"/>
          <w:lang w:val="en-US"/>
        </w:rPr>
        <w:t>What is more, Spring Boot has a large and active community, as well as a wide ecosystem, which will significantly reduce development time.</w:t>
      </w:r>
      <w:r w:rsidR="00225E70">
        <w:rPr>
          <w:sz w:val="28"/>
          <w:szCs w:val="28"/>
          <w:lang w:val="en-US"/>
        </w:rPr>
        <w:t xml:space="preserve"> By using this framework, the Dependency Inversion Principle will be followed, promoting loose coupling and avoids the need of continuously and repetitively re-declaring </w:t>
      </w:r>
      <w:r w:rsidR="00FF0BA0">
        <w:rPr>
          <w:sz w:val="28"/>
          <w:szCs w:val="28"/>
          <w:lang w:val="en-US"/>
        </w:rPr>
        <w:t>services/repositories throughout the application. The Single-Responsibility Principle and the YAGNI (You Aren’t Gonna Need It) Principle will also be followed.</w:t>
      </w:r>
    </w:p>
    <w:p w14:paraId="1CA400EA" w14:textId="6C2EE3EE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238C3843" w14:textId="05B0F88B" w:rsidR="004908DB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uses a virtual DOM and updates only the necessary elements</w:t>
      </w:r>
      <w:r w:rsidR="007143D9">
        <w:rPr>
          <w:sz w:val="28"/>
          <w:szCs w:val="28"/>
          <w:lang w:val="en-US"/>
        </w:rPr>
        <w:t xml:space="preserve"> to the UI (User Interface). This clearly follows the KISS (Keep It Simple, Stupid) Principle, making the website </w:t>
      </w:r>
      <w:r>
        <w:rPr>
          <w:sz w:val="28"/>
          <w:szCs w:val="28"/>
          <w:lang w:val="en-US"/>
        </w:rPr>
        <w:t>application easier to compile and maintain</w:t>
      </w:r>
      <w:r w:rsidR="007143D9">
        <w:rPr>
          <w:sz w:val="28"/>
          <w:szCs w:val="28"/>
          <w:lang w:val="en-US"/>
        </w:rPr>
        <w:t xml:space="preserve">, and promotes a </w:t>
      </w:r>
      <w:r w:rsidR="005A1AE3">
        <w:rPr>
          <w:sz w:val="28"/>
          <w:szCs w:val="28"/>
          <w:lang w:val="en-US"/>
        </w:rPr>
        <w:t>better</w:t>
      </w:r>
      <w:r w:rsidR="007143D9">
        <w:rPr>
          <w:sz w:val="28"/>
          <w:szCs w:val="28"/>
          <w:lang w:val="en-US"/>
        </w:rPr>
        <w:t xml:space="preserve"> user experience. </w:t>
      </w:r>
      <w:r w:rsidR="007143D9" w:rsidRPr="007143D9">
        <w:rPr>
          <w:sz w:val="28"/>
          <w:szCs w:val="28"/>
          <w:lang w:val="en-US"/>
        </w:rPr>
        <w:t xml:space="preserve">Moreover, the framework is perfect for the DRY (Don’t Repeat Yourself) principle, since a component is declared only once and then can be reused in the entire </w:t>
      </w:r>
      <w:r w:rsidR="007143D9" w:rsidRPr="007143D9">
        <w:rPr>
          <w:sz w:val="28"/>
          <w:szCs w:val="28"/>
          <w:lang w:val="en-US"/>
        </w:rPr>
        <w:lastRenderedPageBreak/>
        <w:t>application, without the need of copy-pasting code.</w:t>
      </w:r>
      <w:r w:rsidR="00B80BC5">
        <w:rPr>
          <w:sz w:val="28"/>
          <w:szCs w:val="28"/>
          <w:lang w:val="en-US"/>
        </w:rPr>
        <w:t xml:space="preserve"> The Single-Responsibility Principle will also be followed.</w:t>
      </w:r>
    </w:p>
    <w:p w14:paraId="44A1B246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55885AD7" w14:textId="21D6DE19" w:rsidR="00F41D75" w:rsidRDefault="004908DB" w:rsidP="00F41D75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SQL will be used due to the wide ecosystem of tools and libraries</w:t>
      </w:r>
      <w:r w:rsidR="00F41D75">
        <w:rPr>
          <w:sz w:val="28"/>
          <w:szCs w:val="28"/>
          <w:lang w:val="en-US"/>
        </w:rPr>
        <w:t>. This will make the database much more adaptable to the development environment. MySQL also has a track record for reliability and performance</w:t>
      </w:r>
      <w:r w:rsidR="00DE23A9">
        <w:rPr>
          <w:sz w:val="28"/>
          <w:szCs w:val="28"/>
          <w:lang w:val="en-US"/>
        </w:rPr>
        <w:t>.</w:t>
      </w:r>
    </w:p>
    <w:p w14:paraId="789529E2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0A10BB0F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2DAC50C9" w14:textId="413C4B33" w:rsidR="00CB7D4C" w:rsidRDefault="00CB7D4C" w:rsidP="00F41D75">
      <w:pPr>
        <w:pStyle w:val="a5"/>
        <w:rPr>
          <w:sz w:val="28"/>
          <w:szCs w:val="28"/>
          <w:lang w:val="en-US"/>
        </w:rPr>
      </w:pPr>
    </w:p>
    <w:p w14:paraId="709631EB" w14:textId="18EB1C5D" w:rsidR="00F41D75" w:rsidRPr="00FE7306" w:rsidRDefault="00F41D7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2" w:name="_Toc149995013"/>
      <w:r w:rsidRPr="00FE7306">
        <w:rPr>
          <w:b/>
          <w:bCs/>
          <w:sz w:val="40"/>
          <w:szCs w:val="40"/>
          <w:lang w:val="en-US"/>
        </w:rPr>
        <w:t>C4 Model Diagrams</w:t>
      </w:r>
      <w:bookmarkEnd w:id="2"/>
    </w:p>
    <w:p w14:paraId="457BB801" w14:textId="6DE654FD" w:rsidR="00FE7306" w:rsidRDefault="00FE7306" w:rsidP="00FE7306">
      <w:pPr>
        <w:pStyle w:val="1"/>
        <w:rPr>
          <w:lang w:val="en-US"/>
        </w:rPr>
      </w:pPr>
    </w:p>
    <w:p w14:paraId="66EF3370" w14:textId="633F7513" w:rsidR="00F41D75" w:rsidRPr="00222E7B" w:rsidRDefault="00F41D75" w:rsidP="00222E7B">
      <w:pPr>
        <w:pStyle w:val="2"/>
        <w:ind w:firstLine="360"/>
        <w:rPr>
          <w:b/>
          <w:bCs/>
          <w:sz w:val="32"/>
          <w:szCs w:val="32"/>
          <w:lang w:val="en-US"/>
        </w:rPr>
      </w:pPr>
      <w:bookmarkStart w:id="3" w:name="_Toc149995014"/>
      <w:r w:rsidRPr="00222E7B">
        <w:rPr>
          <w:b/>
          <w:bCs/>
          <w:sz w:val="32"/>
          <w:szCs w:val="32"/>
          <w:lang w:val="en-US"/>
        </w:rPr>
        <w:t>Level 1: System Context Diagram</w:t>
      </w:r>
      <w:bookmarkEnd w:id="3"/>
    </w:p>
    <w:p w14:paraId="6513A490" w14:textId="46164D08" w:rsidR="00CB7D4C" w:rsidRDefault="00F812BB" w:rsidP="00CB7D4C">
      <w:pPr>
        <w:rPr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A9DBE94" wp14:editId="7741B83A">
            <wp:simplePos x="0" y="0"/>
            <wp:positionH relativeFrom="page">
              <wp:align>right</wp:align>
            </wp:positionH>
            <wp:positionV relativeFrom="paragraph">
              <wp:posOffset>146050</wp:posOffset>
            </wp:positionV>
            <wp:extent cx="7543800" cy="3247331"/>
            <wp:effectExtent l="0" t="0" r="0" b="0"/>
            <wp:wrapNone/>
            <wp:docPr id="1963984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46ED" w14:textId="3CD523D7" w:rsidR="00CB7D4C" w:rsidRPr="00CB7D4C" w:rsidRDefault="00CB7D4C" w:rsidP="00CB7D4C">
      <w:pPr>
        <w:rPr>
          <w:lang w:val="en-US"/>
        </w:rPr>
      </w:pPr>
    </w:p>
    <w:p w14:paraId="1C01B5B5" w14:textId="01ECE15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B3FAE01" w14:textId="28D48C7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582CEBD" w14:textId="6C1674F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BF10AFC" w14:textId="255ED23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1A2A8DBE" w14:textId="3E129D2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1604BAB" w14:textId="32E671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E2A11E8" w14:textId="77B6E551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3B7B75F" w14:textId="76159D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188E49A" w14:textId="4522E525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36D861F" w14:textId="7E0E324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C3E72CD" w14:textId="3207349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6AD9C07" w14:textId="11F2868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B266906" w14:textId="4369AFD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A860E06" w14:textId="4A7FCE3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8933EEF" w14:textId="48FE3E3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EDCFA9C" w14:textId="77777777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037947A" w14:textId="0CF6B310" w:rsid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7E708501" w14:textId="54067448" w:rsidR="00CB7D4C" w:rsidRDefault="00CB7D4C" w:rsidP="00FE7306">
      <w:pPr>
        <w:rPr>
          <w:b/>
          <w:bCs/>
          <w:sz w:val="28"/>
          <w:szCs w:val="28"/>
          <w:lang w:val="en-US"/>
        </w:rPr>
      </w:pPr>
    </w:p>
    <w:p w14:paraId="0D786098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F07C741" w14:textId="66B5A009" w:rsidR="00CB7D4C" w:rsidRPr="00FE7306" w:rsidRDefault="00CB7D4C" w:rsidP="00FE7306">
      <w:pPr>
        <w:rPr>
          <w:b/>
          <w:bCs/>
          <w:sz w:val="28"/>
          <w:szCs w:val="28"/>
          <w:lang w:val="en-US"/>
        </w:rPr>
      </w:pPr>
    </w:p>
    <w:p w14:paraId="3BE77A52" w14:textId="48B5B2C7" w:rsidR="00F41D75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4" w:name="_Toc149995015"/>
      <w:r w:rsidRPr="00222E7B">
        <w:rPr>
          <w:b/>
          <w:bCs/>
          <w:sz w:val="36"/>
          <w:szCs w:val="36"/>
          <w:lang w:val="en-US"/>
        </w:rPr>
        <w:t>Level 2: Container Diagram</w:t>
      </w:r>
      <w:bookmarkEnd w:id="4"/>
    </w:p>
    <w:p w14:paraId="22890083" w14:textId="691A832C" w:rsidR="00222E7B" w:rsidRDefault="002208A0" w:rsidP="00222E7B">
      <w:pPr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955D769" wp14:editId="39271E54">
            <wp:simplePos x="0" y="0"/>
            <wp:positionH relativeFrom="page">
              <wp:align>left</wp:align>
            </wp:positionH>
            <wp:positionV relativeFrom="paragraph">
              <wp:posOffset>187523</wp:posOffset>
            </wp:positionV>
            <wp:extent cx="7540831" cy="7894333"/>
            <wp:effectExtent l="0" t="0" r="3175" b="0"/>
            <wp:wrapNone/>
            <wp:docPr id="170630240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78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2B40" w14:textId="75ABF223" w:rsidR="00222E7B" w:rsidRDefault="00222E7B" w:rsidP="00222E7B">
      <w:pPr>
        <w:rPr>
          <w:lang w:val="en-US"/>
        </w:rPr>
      </w:pPr>
    </w:p>
    <w:p w14:paraId="7E140DB4" w14:textId="336B0179" w:rsidR="00222E7B" w:rsidRDefault="00222E7B" w:rsidP="00222E7B">
      <w:pPr>
        <w:rPr>
          <w:lang w:val="en-US"/>
        </w:rPr>
      </w:pPr>
    </w:p>
    <w:p w14:paraId="6560C9B0" w14:textId="79C9DDAC" w:rsidR="00222E7B" w:rsidRDefault="00222E7B" w:rsidP="00222E7B">
      <w:pPr>
        <w:rPr>
          <w:lang w:val="en-US"/>
        </w:rPr>
      </w:pPr>
    </w:p>
    <w:p w14:paraId="539B97EA" w14:textId="40BB22DA" w:rsidR="00222E7B" w:rsidRPr="00222E7B" w:rsidRDefault="00222E7B" w:rsidP="00222E7B">
      <w:pPr>
        <w:rPr>
          <w:lang w:val="en-US"/>
        </w:rPr>
      </w:pPr>
    </w:p>
    <w:p w14:paraId="4BAD0056" w14:textId="6E642F7F" w:rsidR="00CB7D4C" w:rsidRDefault="00CB7D4C" w:rsidP="00CB7D4C">
      <w:pPr>
        <w:rPr>
          <w:lang w:val="en-US"/>
        </w:rPr>
      </w:pPr>
    </w:p>
    <w:p w14:paraId="675876CD" w14:textId="249FA0F6" w:rsidR="00CB7D4C" w:rsidRDefault="00CB7D4C" w:rsidP="00CB7D4C">
      <w:pPr>
        <w:rPr>
          <w:lang w:val="en-US"/>
        </w:rPr>
      </w:pPr>
    </w:p>
    <w:p w14:paraId="7313D1BA" w14:textId="7680A52E" w:rsidR="00CB7D4C" w:rsidRDefault="00CB7D4C" w:rsidP="00CB7D4C">
      <w:pPr>
        <w:rPr>
          <w:lang w:val="en-US"/>
        </w:rPr>
      </w:pPr>
    </w:p>
    <w:p w14:paraId="72B4F3CC" w14:textId="473EE81D" w:rsidR="00CB7D4C" w:rsidRDefault="00CB7D4C" w:rsidP="00CB7D4C">
      <w:pPr>
        <w:rPr>
          <w:lang w:val="en-US"/>
        </w:rPr>
      </w:pPr>
    </w:p>
    <w:p w14:paraId="65520C66" w14:textId="432963B0" w:rsidR="00CB7D4C" w:rsidRDefault="00CB7D4C" w:rsidP="00CB7D4C">
      <w:pPr>
        <w:rPr>
          <w:lang w:val="en-US"/>
        </w:rPr>
      </w:pPr>
    </w:p>
    <w:p w14:paraId="36CBFC94" w14:textId="224D95D8" w:rsidR="00CB7D4C" w:rsidRDefault="00CB7D4C" w:rsidP="00CB7D4C">
      <w:pPr>
        <w:rPr>
          <w:lang w:val="en-US"/>
        </w:rPr>
      </w:pPr>
    </w:p>
    <w:p w14:paraId="4BDD6156" w14:textId="56510FF1" w:rsidR="00CB7D4C" w:rsidRPr="00CB7D4C" w:rsidRDefault="00CB7D4C" w:rsidP="00CB7D4C">
      <w:pPr>
        <w:rPr>
          <w:lang w:val="en-US"/>
        </w:rPr>
      </w:pPr>
    </w:p>
    <w:p w14:paraId="180AD779" w14:textId="748BCE00" w:rsidR="00FE7306" w:rsidRPr="00FE7306" w:rsidRDefault="00FE7306" w:rsidP="00FE7306">
      <w:pPr>
        <w:rPr>
          <w:lang w:val="en-US"/>
        </w:rPr>
      </w:pPr>
    </w:p>
    <w:p w14:paraId="2C69888A" w14:textId="7E3D7693" w:rsidR="00FE7306" w:rsidRDefault="00FE7306" w:rsidP="00FE7306">
      <w:pPr>
        <w:rPr>
          <w:lang w:val="en-US"/>
        </w:rPr>
      </w:pPr>
    </w:p>
    <w:p w14:paraId="2DFC142B" w14:textId="611CE220" w:rsidR="00FE7306" w:rsidRPr="00FE7306" w:rsidRDefault="00FE7306" w:rsidP="00FE7306">
      <w:pPr>
        <w:rPr>
          <w:lang w:val="en-US"/>
        </w:rPr>
      </w:pPr>
    </w:p>
    <w:p w14:paraId="7334B5AA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53656E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15273A2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2576856" w14:textId="5886286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55193D5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F479EC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49E27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2BE49739" w14:textId="4063138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7D9E5E9A" w14:textId="1DA54725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16D8F59" w14:textId="6372DCB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3A381F9" w14:textId="03BEE64F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6BEE147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3A7C80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AB48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DA9E51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7FB5218" w14:textId="2877C658" w:rsidR="00FE7306" w:rsidRPr="00222E7B" w:rsidRDefault="00FE7306" w:rsidP="00222E7B">
      <w:pPr>
        <w:rPr>
          <w:b/>
          <w:bCs/>
          <w:sz w:val="28"/>
          <w:szCs w:val="28"/>
          <w:lang w:val="en-US"/>
        </w:rPr>
      </w:pPr>
    </w:p>
    <w:p w14:paraId="02D35904" w14:textId="05153AFB" w:rsidR="00FE7306" w:rsidRPr="00222E7B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5" w:name="_Toc149995016"/>
      <w:r w:rsidRPr="00222E7B">
        <w:rPr>
          <w:b/>
          <w:bCs/>
          <w:sz w:val="36"/>
          <w:szCs w:val="36"/>
          <w:lang w:val="en-US"/>
        </w:rPr>
        <w:lastRenderedPageBreak/>
        <w:t>Level 3: Component Diagram</w:t>
      </w:r>
      <w:r w:rsidR="002409D9">
        <w:rPr>
          <w:b/>
          <w:bCs/>
          <w:sz w:val="36"/>
          <w:szCs w:val="36"/>
          <w:lang w:val="en-US"/>
        </w:rPr>
        <w:t xml:space="preserve"> (Backend)</w:t>
      </w:r>
      <w:bookmarkEnd w:id="5"/>
    </w:p>
    <w:p w14:paraId="31E10418" w14:textId="25A57F70" w:rsidR="00CB7D4C" w:rsidRDefault="006B4105" w:rsidP="00CB7D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CA9F62" wp14:editId="72B98339">
            <wp:simplePos x="0" y="0"/>
            <wp:positionH relativeFrom="page">
              <wp:posOffset>0</wp:posOffset>
            </wp:positionH>
            <wp:positionV relativeFrom="paragraph">
              <wp:posOffset>223075</wp:posOffset>
            </wp:positionV>
            <wp:extent cx="7540831" cy="6824323"/>
            <wp:effectExtent l="0" t="0" r="3175" b="0"/>
            <wp:wrapNone/>
            <wp:docPr id="74322952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68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508B5" w14:textId="436AC957" w:rsidR="00CB7D4C" w:rsidRDefault="00CB7D4C" w:rsidP="00CB7D4C">
      <w:pPr>
        <w:rPr>
          <w:lang w:val="en-US"/>
        </w:rPr>
      </w:pPr>
    </w:p>
    <w:p w14:paraId="15805C1A" w14:textId="594ACCF4" w:rsidR="00CB7D4C" w:rsidRDefault="00CB7D4C" w:rsidP="00CB7D4C">
      <w:pPr>
        <w:rPr>
          <w:lang w:val="en-US"/>
        </w:rPr>
      </w:pPr>
    </w:p>
    <w:p w14:paraId="1CF9435D" w14:textId="4D041100" w:rsidR="00CB7D4C" w:rsidRPr="00CB7D4C" w:rsidRDefault="00CB7D4C" w:rsidP="00CB7D4C">
      <w:pPr>
        <w:rPr>
          <w:lang w:val="en-US"/>
        </w:rPr>
      </w:pPr>
    </w:p>
    <w:p w14:paraId="0FB3BBFC" w14:textId="4FEA5409" w:rsidR="00FE7306" w:rsidRDefault="00FE7306" w:rsidP="00FE7306">
      <w:pPr>
        <w:rPr>
          <w:lang w:val="en-US"/>
        </w:rPr>
      </w:pPr>
    </w:p>
    <w:p w14:paraId="03F1AF9A" w14:textId="698AABD2" w:rsidR="00FE7306" w:rsidRPr="00FE7306" w:rsidRDefault="00FE7306" w:rsidP="00FE7306">
      <w:pPr>
        <w:rPr>
          <w:lang w:val="en-US"/>
        </w:rPr>
      </w:pPr>
    </w:p>
    <w:p w14:paraId="4515BB87" w14:textId="25E2A855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B4BA9AB" w14:textId="761391E5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5199261" w14:textId="7D552E1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D3D8EC" w14:textId="7C281EDE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232B9D7" w14:textId="61164EE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D95AE10" w14:textId="1BD14462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F3F2DC6" w14:textId="3BCE2F80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F47FD3" w14:textId="284C3EE4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9B3965" w14:textId="68B987F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99AA340" w14:textId="205D9D24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AEBC2F" w14:textId="608238F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40833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1D9D20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46F16B4" w14:textId="005AF3F2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ED6423F" w14:textId="6884E04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B00B0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45EAA0E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E71248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688EB8C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E27175F" w14:textId="77777777" w:rsidR="00811A65" w:rsidRPr="00FE7306" w:rsidRDefault="00811A65" w:rsidP="00FE7306">
      <w:pPr>
        <w:rPr>
          <w:b/>
          <w:bCs/>
          <w:sz w:val="28"/>
          <w:szCs w:val="28"/>
          <w:lang w:val="en-US"/>
        </w:rPr>
      </w:pPr>
    </w:p>
    <w:p w14:paraId="3FA4E0AA" w14:textId="77777777" w:rsidR="00811A65" w:rsidRDefault="00811A65" w:rsidP="00FE7306">
      <w:pPr>
        <w:rPr>
          <w:b/>
          <w:bCs/>
          <w:sz w:val="28"/>
          <w:szCs w:val="28"/>
          <w:lang w:val="en-US"/>
        </w:rPr>
      </w:pPr>
    </w:p>
    <w:p w14:paraId="502AD213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0017608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E85CBE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69C9C479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7EB36113" w14:textId="36E91D0A" w:rsid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3085DB41" w14:textId="02604173" w:rsidR="002409D9" w:rsidRPr="00222E7B" w:rsidRDefault="002409D9" w:rsidP="002409D9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6" w:name="_Toc149995017"/>
      <w:r w:rsidRPr="00222E7B">
        <w:rPr>
          <w:b/>
          <w:bCs/>
          <w:sz w:val="36"/>
          <w:szCs w:val="36"/>
          <w:lang w:val="en-US"/>
        </w:rPr>
        <w:lastRenderedPageBreak/>
        <w:t>Level 3: Component Diagram</w:t>
      </w:r>
      <w:r>
        <w:rPr>
          <w:b/>
          <w:bCs/>
          <w:sz w:val="36"/>
          <w:szCs w:val="36"/>
          <w:lang w:val="en-US"/>
        </w:rPr>
        <w:t xml:space="preserve"> (</w:t>
      </w:r>
      <w:r>
        <w:rPr>
          <w:b/>
          <w:bCs/>
          <w:sz w:val="36"/>
          <w:szCs w:val="36"/>
          <w:lang w:val="en-US"/>
        </w:rPr>
        <w:t>Frontend</w:t>
      </w:r>
      <w:r>
        <w:rPr>
          <w:b/>
          <w:bCs/>
          <w:sz w:val="36"/>
          <w:szCs w:val="36"/>
          <w:lang w:val="en-US"/>
        </w:rPr>
        <w:t>)</w:t>
      </w:r>
      <w:bookmarkEnd w:id="6"/>
    </w:p>
    <w:p w14:paraId="23709160" w14:textId="41BB818A" w:rsidR="002409D9" w:rsidRDefault="006B4105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9754F5E" wp14:editId="51655DC8">
            <wp:simplePos x="0" y="0"/>
            <wp:positionH relativeFrom="page">
              <wp:align>right</wp:align>
            </wp:positionH>
            <wp:positionV relativeFrom="paragraph">
              <wp:posOffset>189114</wp:posOffset>
            </wp:positionV>
            <wp:extent cx="7559899" cy="5539093"/>
            <wp:effectExtent l="0" t="0" r="3175" b="5080"/>
            <wp:wrapNone/>
            <wp:docPr id="1134921935" name="Картина 1" descr="Картина, която съдържа текст, екранна снимка, диаграм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1935" name="Картина 1" descr="Картина, която съдържа текст, екранна снимка, диаграма, Паралелен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99" cy="553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53A9" w14:textId="34ABDBA0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C39AD4F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85AC1C8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74385D22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AE718CE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FA663E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4401F2E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71B6EF7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0EC4972D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8E692E4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91E929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EF500F9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090841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5882C2B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479E842F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45678D5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1F94C26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0FF62752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0E689E9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A19E111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CF61EB3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C89D95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0B18A56F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552B5AA8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4A1F793" w14:textId="1D021EAE" w:rsidR="006B4105" w:rsidRPr="00222E7B" w:rsidRDefault="006B4105" w:rsidP="006B4105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7" w:name="_Toc149995018"/>
      <w:r w:rsidRPr="00222E7B">
        <w:rPr>
          <w:b/>
          <w:bCs/>
          <w:sz w:val="36"/>
          <w:szCs w:val="36"/>
          <w:lang w:val="en-US"/>
        </w:rPr>
        <w:lastRenderedPageBreak/>
        <w:t xml:space="preserve">Level </w:t>
      </w:r>
      <w:r w:rsidR="001D77EB">
        <w:rPr>
          <w:b/>
          <w:bCs/>
          <w:sz w:val="36"/>
          <w:szCs w:val="36"/>
          <w:lang w:val="en-US"/>
        </w:rPr>
        <w:t>4</w:t>
      </w:r>
      <w:r w:rsidRPr="00222E7B">
        <w:rPr>
          <w:b/>
          <w:bCs/>
          <w:sz w:val="36"/>
          <w:szCs w:val="36"/>
          <w:lang w:val="en-US"/>
        </w:rPr>
        <w:t>: C</w:t>
      </w:r>
      <w:r>
        <w:rPr>
          <w:b/>
          <w:bCs/>
          <w:sz w:val="36"/>
          <w:szCs w:val="36"/>
          <w:lang w:val="en-US"/>
        </w:rPr>
        <w:t>lass</w:t>
      </w:r>
      <w:r w:rsidRPr="00222E7B">
        <w:rPr>
          <w:b/>
          <w:bCs/>
          <w:sz w:val="36"/>
          <w:szCs w:val="36"/>
          <w:lang w:val="en-US"/>
        </w:rPr>
        <w:t xml:space="preserve"> Diagram</w:t>
      </w:r>
      <w:r>
        <w:rPr>
          <w:b/>
          <w:bCs/>
          <w:sz w:val="36"/>
          <w:szCs w:val="36"/>
          <w:lang w:val="en-US"/>
        </w:rPr>
        <w:t xml:space="preserve"> (</w:t>
      </w:r>
      <w:r>
        <w:rPr>
          <w:b/>
          <w:bCs/>
          <w:sz w:val="36"/>
          <w:szCs w:val="36"/>
          <w:lang w:val="en-US"/>
        </w:rPr>
        <w:t>Backend</w:t>
      </w:r>
      <w:r>
        <w:rPr>
          <w:b/>
          <w:bCs/>
          <w:sz w:val="36"/>
          <w:szCs w:val="36"/>
          <w:lang w:val="en-US"/>
        </w:rPr>
        <w:t>)</w:t>
      </w:r>
      <w:bookmarkEnd w:id="7"/>
    </w:p>
    <w:p w14:paraId="590F3178" w14:textId="5931A913" w:rsidR="006B4105" w:rsidRDefault="00521AE5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A2A8BC1" wp14:editId="27CBB277">
            <wp:simplePos x="0" y="0"/>
            <wp:positionH relativeFrom="page">
              <wp:posOffset>15240</wp:posOffset>
            </wp:positionH>
            <wp:positionV relativeFrom="paragraph">
              <wp:posOffset>181951</wp:posOffset>
            </wp:positionV>
            <wp:extent cx="7545659" cy="5298264"/>
            <wp:effectExtent l="0" t="0" r="0" b="0"/>
            <wp:wrapNone/>
            <wp:docPr id="1240055503" name="Картина 2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55503" name="Картина 2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59" cy="529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5F79" w14:textId="5ACB0F86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CE7140E" w14:textId="05F66948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5F2B08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F1DE800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8B2A5BA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47C33E9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34975A6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1D2CA80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191B615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1A5FB84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815817C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5A5FAF5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5605A2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BBE24C3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1CCCEE7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C782E4A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5713764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C3E48F6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6F2CD63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78760CAC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2FEB817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BEA2119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7200BF49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9D7B43A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E29587A" w14:textId="40139BFF" w:rsidR="00521AE5" w:rsidRDefault="00521AE5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B545463" wp14:editId="0D5D9FCA">
            <wp:simplePos x="0" y="0"/>
            <wp:positionH relativeFrom="page">
              <wp:align>left</wp:align>
            </wp:positionH>
            <wp:positionV relativeFrom="paragraph">
              <wp:posOffset>276352</wp:posOffset>
            </wp:positionV>
            <wp:extent cx="7605049" cy="8118088"/>
            <wp:effectExtent l="0" t="0" r="0" b="0"/>
            <wp:wrapNone/>
            <wp:docPr id="2003839978" name="Картина 3" descr="Картина, която съдържа текст, екранна снимка, номер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39978" name="Картина 3" descr="Картина, която съдържа текст, екранна снимка, номер, диаграма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49" cy="811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BDD0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C1FF4AD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7BDDD62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04514363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9BD0496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2A7D208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BCBEEE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3551DE8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B5AF0BC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4303B356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6AAE3C5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4D5F2E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0E102D2C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C4577CE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590166A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CE9CFB7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4B67407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DC4AC11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FC0C9C1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58ED31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B520C9E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46D04622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65260773" w14:textId="77777777" w:rsidR="00521AE5" w:rsidRPr="00FE7306" w:rsidRDefault="00521AE5" w:rsidP="00FE7306">
      <w:pPr>
        <w:rPr>
          <w:b/>
          <w:bCs/>
          <w:sz w:val="28"/>
          <w:szCs w:val="28"/>
          <w:lang w:val="en-US"/>
        </w:rPr>
      </w:pPr>
    </w:p>
    <w:p w14:paraId="7A4145BC" w14:textId="592E3A3B" w:rsidR="00811A65" w:rsidRPr="00FE7306" w:rsidRDefault="00811A6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8" w:name="_Toc149995019"/>
      <w:r w:rsidRPr="00FE7306">
        <w:rPr>
          <w:b/>
          <w:bCs/>
          <w:sz w:val="40"/>
          <w:szCs w:val="40"/>
          <w:lang w:val="en-US"/>
        </w:rPr>
        <w:lastRenderedPageBreak/>
        <w:t>Explanations and Rationale</w:t>
      </w:r>
      <w:bookmarkEnd w:id="8"/>
    </w:p>
    <w:p w14:paraId="3FCE7A6F" w14:textId="40FF579A" w:rsidR="00811A65" w:rsidRDefault="00811A65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dministrator is responsible for managing the platform. They </w:t>
      </w:r>
      <w:r w:rsidR="00030B1F">
        <w:rPr>
          <w:sz w:val="28"/>
          <w:szCs w:val="28"/>
          <w:lang w:val="en-US"/>
        </w:rPr>
        <w:t xml:space="preserve">can add and update concerts from the MySQL Database, can review orders, and overall manage the flow of the platform. </w:t>
      </w:r>
    </w:p>
    <w:p w14:paraId="3DEEF44B" w14:textId="686C7FDC" w:rsidR="00030B1F" w:rsidRDefault="00030B1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ser is a ticketholder. They select a concert, purchase the desired number of tickets, which get bound to their account. </w:t>
      </w:r>
    </w:p>
    <w:p w14:paraId="6D546E49" w14:textId="77777777" w:rsidR="00F655DF" w:rsidRDefault="00F655DF" w:rsidP="00811A65">
      <w:pPr>
        <w:ind w:left="360"/>
        <w:rPr>
          <w:sz w:val="28"/>
          <w:szCs w:val="28"/>
          <w:lang w:val="en-US"/>
        </w:rPr>
      </w:pPr>
    </w:p>
    <w:p w14:paraId="48DB220C" w14:textId="21794426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ject is divided into three </w:t>
      </w:r>
      <w:r w:rsidR="00F93A70">
        <w:rPr>
          <w:sz w:val="28"/>
          <w:szCs w:val="28"/>
          <w:lang w:val="en-US"/>
        </w:rPr>
        <w:t>parts</w:t>
      </w:r>
      <w:r>
        <w:rPr>
          <w:sz w:val="28"/>
          <w:szCs w:val="28"/>
          <w:lang w:val="en-US"/>
        </w:rPr>
        <w:t xml:space="preserve">: a </w:t>
      </w:r>
      <w:r w:rsidR="00F93A70">
        <w:rPr>
          <w:sz w:val="28"/>
          <w:szCs w:val="28"/>
          <w:lang w:val="en-US"/>
        </w:rPr>
        <w:t>single-page application</w:t>
      </w:r>
      <w:r>
        <w:rPr>
          <w:sz w:val="28"/>
          <w:szCs w:val="28"/>
          <w:lang w:val="en-US"/>
        </w:rPr>
        <w:t xml:space="preserve">, a backend </w:t>
      </w:r>
      <w:r w:rsidR="00F93A70">
        <w:rPr>
          <w:sz w:val="28"/>
          <w:szCs w:val="28"/>
          <w:lang w:val="en-US"/>
        </w:rPr>
        <w:t>application</w:t>
      </w:r>
      <w:r>
        <w:rPr>
          <w:sz w:val="28"/>
          <w:szCs w:val="28"/>
          <w:lang w:val="en-US"/>
        </w:rPr>
        <w:t>, and a database.</w:t>
      </w:r>
    </w:p>
    <w:p w14:paraId="3AC24995" w14:textId="339D5FCD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ingle-page application</w:t>
      </w:r>
      <w:r w:rsidR="00F93A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s updated </w:t>
      </w:r>
      <w:r w:rsidR="00F617E6">
        <w:rPr>
          <w:sz w:val="28"/>
          <w:szCs w:val="28"/>
          <w:lang w:val="en-US"/>
        </w:rPr>
        <w:t>accordingly,</w:t>
      </w:r>
      <w:r w:rsidR="00F93A70">
        <w:rPr>
          <w:sz w:val="28"/>
          <w:szCs w:val="28"/>
          <w:lang w:val="en-US"/>
        </w:rPr>
        <w:t xml:space="preserve"> and only necessary UI elements are displayed</w:t>
      </w:r>
      <w:r>
        <w:rPr>
          <w:sz w:val="28"/>
          <w:szCs w:val="28"/>
          <w:lang w:val="en-US"/>
        </w:rPr>
        <w:t xml:space="preserve">. This makes the platform much easier to compile and provides the user with a fast and easy experience. </w:t>
      </w:r>
    </w:p>
    <w:p w14:paraId="48562103" w14:textId="6A40BF07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ckend</w:t>
      </w:r>
      <w:r w:rsidR="00F93A70">
        <w:rPr>
          <w:sz w:val="28"/>
          <w:szCs w:val="28"/>
          <w:lang w:val="en-US"/>
        </w:rPr>
        <w:t xml:space="preserve"> application</w:t>
      </w:r>
      <w:r>
        <w:rPr>
          <w:sz w:val="28"/>
          <w:szCs w:val="28"/>
          <w:lang w:val="en-US"/>
        </w:rPr>
        <w:t xml:space="preserve"> is implemented using Java Spring Boot. It is responsible for all the logic behind the application. It is separated into 4 different categories (User, Ticket, Order, Concert). Each category consists of a REST Controller that is responsible for managing the HTTP requests, a Service layer where all of the logic is managed, and a Repository that assists with the retrieval and updating of information to/from the database.</w:t>
      </w:r>
    </w:p>
    <w:p w14:paraId="7F12FAE8" w14:textId="3771117E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atabase is where all of the information is store</w:t>
      </w:r>
      <w:r w:rsidR="00431439">
        <w:rPr>
          <w:sz w:val="28"/>
          <w:szCs w:val="28"/>
          <w:lang w:val="en-US"/>
        </w:rPr>
        <w:t>d. Measures will be taken in order to keep sensitive information (e.g. passwords) hidden in case of data leaks.</w:t>
      </w:r>
    </w:p>
    <w:p w14:paraId="65F0F28F" w14:textId="77777777" w:rsidR="00811A65" w:rsidRDefault="00811A65" w:rsidP="00FE7306">
      <w:pPr>
        <w:rPr>
          <w:sz w:val="28"/>
          <w:szCs w:val="28"/>
          <w:lang w:val="en-US"/>
        </w:rPr>
      </w:pPr>
    </w:p>
    <w:p w14:paraId="082BCAAA" w14:textId="77777777" w:rsidR="00FE7306" w:rsidRDefault="00FE7306" w:rsidP="00FE7306">
      <w:pPr>
        <w:rPr>
          <w:sz w:val="28"/>
          <w:szCs w:val="28"/>
          <w:lang w:val="en-US"/>
        </w:rPr>
      </w:pPr>
    </w:p>
    <w:p w14:paraId="19D70A0F" w14:textId="482DB0F8" w:rsidR="00431439" w:rsidRDefault="00F93A70" w:rsidP="007D388A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9" w:name="_Toc149995020"/>
      <w:r>
        <w:rPr>
          <w:b/>
          <w:bCs/>
          <w:sz w:val="40"/>
          <w:szCs w:val="40"/>
          <w:lang w:val="en-US"/>
        </w:rPr>
        <w:t>Sprints Progress</w:t>
      </w:r>
      <w:bookmarkEnd w:id="9"/>
    </w:p>
    <w:p w14:paraId="2D921CEE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21B39172" w14:textId="15D0E520" w:rsidR="007D388A" w:rsidRPr="007D388A" w:rsidRDefault="007D388A" w:rsidP="00216B95">
      <w:pPr>
        <w:pStyle w:val="2"/>
        <w:rPr>
          <w:b/>
          <w:bCs/>
          <w:lang w:val="en-US"/>
        </w:rPr>
      </w:pPr>
      <w:bookmarkStart w:id="10" w:name="_Toc149995021"/>
      <w:r w:rsidRPr="007D388A">
        <w:rPr>
          <w:b/>
          <w:bCs/>
          <w:lang w:val="en-US"/>
        </w:rPr>
        <w:t>Sprint 1:</w:t>
      </w:r>
      <w:bookmarkEnd w:id="10"/>
      <w:r w:rsidRPr="007D388A">
        <w:rPr>
          <w:b/>
          <w:bCs/>
          <w:lang w:val="en-US"/>
        </w:rPr>
        <w:t xml:space="preserve"> </w:t>
      </w:r>
    </w:p>
    <w:p w14:paraId="337ED7D5" w14:textId="5A28C1D2" w:rsidR="007D388A" w:rsidRPr="007D388A" w:rsidRDefault="007D388A" w:rsidP="007D388A">
      <w:pPr>
        <w:pStyle w:val="a3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s an administrator, I want to add concerts to the database with the necessary information so that they can be displayed to the users of the platform.</w:t>
      </w:r>
    </w:p>
    <w:p w14:paraId="242ADA4E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 database that stores concerts should be created.</w:t>
      </w:r>
    </w:p>
    <w:p w14:paraId="1B05973D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lastRenderedPageBreak/>
        <w:t>Each concert should have a unique ID, Artist Name, Music Genre, Venue, City, Date, Description, Photo URL, Ticket Price and Tickets Remaining.</w:t>
      </w:r>
    </w:p>
    <w:p w14:paraId="4087BBC7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 method that adds concerts to the database should be implemented</w:t>
      </w:r>
    </w:p>
    <w:p w14:paraId="30A6E115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136DF5FB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76E5D739" w14:textId="0D15ABD6" w:rsidR="007D388A" w:rsidRDefault="007D388A" w:rsidP="007D388A">
      <w:pPr>
        <w:pStyle w:val="2"/>
        <w:rPr>
          <w:b/>
          <w:bCs/>
          <w:lang w:val="en-US"/>
        </w:rPr>
      </w:pPr>
      <w:bookmarkStart w:id="11" w:name="_Toc149995022"/>
      <w:r w:rsidRPr="007D388A">
        <w:rPr>
          <w:b/>
          <w:bCs/>
          <w:lang w:val="en-US"/>
        </w:rPr>
        <w:t>Sprint 2:</w:t>
      </w:r>
      <w:bookmarkEnd w:id="11"/>
    </w:p>
    <w:p w14:paraId="3CD8F948" w14:textId="582942A8" w:rsidR="007D388A" w:rsidRPr="007D388A" w:rsidRDefault="007D388A" w:rsidP="007D388A">
      <w:pPr>
        <w:pStyle w:val="a3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s a user, I want to see all concerts in one place, so that I have a wide selection of different concerts of different genres available in a glance.</w:t>
      </w:r>
    </w:p>
    <w:p w14:paraId="6AE01DA3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 page where concerts are retrieved from a database should be created</w:t>
      </w:r>
    </w:p>
    <w:p w14:paraId="32DDF84B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Each concert should be displayed with their name, photo, and description in the “Concerts” page</w:t>
      </w:r>
    </w:p>
    <w:p w14:paraId="7382E482" w14:textId="77777777" w:rsidR="007D388A" w:rsidRPr="007D388A" w:rsidRDefault="007D388A" w:rsidP="007D388A">
      <w:pPr>
        <w:rPr>
          <w:lang w:val="en-US"/>
        </w:rPr>
      </w:pPr>
    </w:p>
    <w:sectPr w:rsidR="007D388A" w:rsidRPr="007D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3433" w14:textId="77777777" w:rsidR="0030798C" w:rsidRDefault="0030798C" w:rsidP="00216B95">
      <w:pPr>
        <w:spacing w:after="0" w:line="240" w:lineRule="auto"/>
      </w:pPr>
      <w:r>
        <w:separator/>
      </w:r>
    </w:p>
  </w:endnote>
  <w:endnote w:type="continuationSeparator" w:id="0">
    <w:p w14:paraId="06D10D9C" w14:textId="77777777" w:rsidR="0030798C" w:rsidRDefault="0030798C" w:rsidP="002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397C" w14:textId="77777777" w:rsidR="0030798C" w:rsidRDefault="0030798C" w:rsidP="00216B95">
      <w:pPr>
        <w:spacing w:after="0" w:line="240" w:lineRule="auto"/>
      </w:pPr>
      <w:r>
        <w:separator/>
      </w:r>
    </w:p>
  </w:footnote>
  <w:footnote w:type="continuationSeparator" w:id="0">
    <w:p w14:paraId="13CD702C" w14:textId="77777777" w:rsidR="0030798C" w:rsidRDefault="0030798C" w:rsidP="002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FC"/>
    <w:multiLevelType w:val="multilevel"/>
    <w:tmpl w:val="8AA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83E78"/>
    <w:multiLevelType w:val="multilevel"/>
    <w:tmpl w:val="74E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75755"/>
    <w:multiLevelType w:val="multilevel"/>
    <w:tmpl w:val="1C1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A25AC"/>
    <w:multiLevelType w:val="hybridMultilevel"/>
    <w:tmpl w:val="0344AF0C"/>
    <w:lvl w:ilvl="0" w:tplc="FD32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993"/>
    <w:multiLevelType w:val="hybridMultilevel"/>
    <w:tmpl w:val="95C2A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F8B"/>
    <w:multiLevelType w:val="multilevel"/>
    <w:tmpl w:val="E1E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20478"/>
    <w:multiLevelType w:val="multilevel"/>
    <w:tmpl w:val="BB2A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FD3CC4"/>
    <w:multiLevelType w:val="multilevel"/>
    <w:tmpl w:val="C7C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D0433"/>
    <w:multiLevelType w:val="multilevel"/>
    <w:tmpl w:val="AD8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2706C"/>
    <w:multiLevelType w:val="multilevel"/>
    <w:tmpl w:val="7E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C32351"/>
    <w:multiLevelType w:val="multilevel"/>
    <w:tmpl w:val="33C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21A89"/>
    <w:multiLevelType w:val="hybridMultilevel"/>
    <w:tmpl w:val="6CD0E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794">
    <w:abstractNumId w:val="0"/>
  </w:num>
  <w:num w:numId="2" w16cid:durableId="136800732">
    <w:abstractNumId w:val="7"/>
  </w:num>
  <w:num w:numId="3" w16cid:durableId="207184322">
    <w:abstractNumId w:val="10"/>
  </w:num>
  <w:num w:numId="4" w16cid:durableId="568153520">
    <w:abstractNumId w:val="1"/>
  </w:num>
  <w:num w:numId="5" w16cid:durableId="1090733668">
    <w:abstractNumId w:val="2"/>
  </w:num>
  <w:num w:numId="6" w16cid:durableId="1426074120">
    <w:abstractNumId w:val="6"/>
  </w:num>
  <w:num w:numId="7" w16cid:durableId="1099061470">
    <w:abstractNumId w:val="3"/>
  </w:num>
  <w:num w:numId="8" w16cid:durableId="2096631095">
    <w:abstractNumId w:val="9"/>
  </w:num>
  <w:num w:numId="9" w16cid:durableId="249584429">
    <w:abstractNumId w:val="8"/>
  </w:num>
  <w:num w:numId="10" w16cid:durableId="1237202361">
    <w:abstractNumId w:val="4"/>
  </w:num>
  <w:num w:numId="11" w16cid:durableId="2044860616">
    <w:abstractNumId w:val="5"/>
  </w:num>
  <w:num w:numId="12" w16cid:durableId="212148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47"/>
    <w:rsid w:val="00030B1F"/>
    <w:rsid w:val="0005438A"/>
    <w:rsid w:val="00170CAD"/>
    <w:rsid w:val="0019097B"/>
    <w:rsid w:val="001D2EBC"/>
    <w:rsid w:val="001D77EB"/>
    <w:rsid w:val="001F37D7"/>
    <w:rsid w:val="00216B95"/>
    <w:rsid w:val="002208A0"/>
    <w:rsid w:val="00222E7B"/>
    <w:rsid w:val="00225E70"/>
    <w:rsid w:val="00231150"/>
    <w:rsid w:val="002409D9"/>
    <w:rsid w:val="0030798C"/>
    <w:rsid w:val="003360ED"/>
    <w:rsid w:val="003370C5"/>
    <w:rsid w:val="003F1B31"/>
    <w:rsid w:val="003F23F8"/>
    <w:rsid w:val="00431439"/>
    <w:rsid w:val="004908DB"/>
    <w:rsid w:val="00521AE5"/>
    <w:rsid w:val="00547A5E"/>
    <w:rsid w:val="00571661"/>
    <w:rsid w:val="005A1AE3"/>
    <w:rsid w:val="005F75F2"/>
    <w:rsid w:val="00644ADE"/>
    <w:rsid w:val="00684544"/>
    <w:rsid w:val="006B4105"/>
    <w:rsid w:val="007143D9"/>
    <w:rsid w:val="007955C2"/>
    <w:rsid w:val="007D388A"/>
    <w:rsid w:val="00811A65"/>
    <w:rsid w:val="0098205C"/>
    <w:rsid w:val="009B4E2E"/>
    <w:rsid w:val="009C6C8C"/>
    <w:rsid w:val="00B80BC5"/>
    <w:rsid w:val="00CB7D4C"/>
    <w:rsid w:val="00CD7327"/>
    <w:rsid w:val="00CF1A47"/>
    <w:rsid w:val="00D47C1F"/>
    <w:rsid w:val="00DE23A9"/>
    <w:rsid w:val="00E96B46"/>
    <w:rsid w:val="00F16126"/>
    <w:rsid w:val="00F41D75"/>
    <w:rsid w:val="00F617E6"/>
    <w:rsid w:val="00F655DF"/>
    <w:rsid w:val="00F812BB"/>
    <w:rsid w:val="00F93A70"/>
    <w:rsid w:val="00FE7306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7190"/>
  <w15:chartTrackingRefBased/>
  <w15:docId w15:val="{CAF6A5BE-D95B-47AE-9293-A6E430C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170CAD"/>
    <w:rPr>
      <w:b/>
      <w:bCs/>
    </w:rPr>
  </w:style>
  <w:style w:type="paragraph" w:styleId="a5">
    <w:name w:val="List Paragraph"/>
    <w:basedOn w:val="a"/>
    <w:uiPriority w:val="34"/>
    <w:qFormat/>
    <w:rsid w:val="00170CA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E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7306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23F8"/>
    <w:pPr>
      <w:tabs>
        <w:tab w:val="right" w:leader="dot" w:pos="9062"/>
      </w:tabs>
      <w:spacing w:after="100"/>
    </w:pPr>
    <w:rPr>
      <w:b/>
      <w:bCs/>
      <w:noProof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FE7306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222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2E7B"/>
    <w:pPr>
      <w:spacing w:after="100"/>
      <w:ind w:left="220"/>
    </w:pPr>
  </w:style>
  <w:style w:type="paragraph" w:styleId="a8">
    <w:name w:val="No Spacing"/>
    <w:uiPriority w:val="1"/>
    <w:qFormat/>
    <w:rsid w:val="007D388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16B95"/>
  </w:style>
  <w:style w:type="paragraph" w:styleId="ab">
    <w:name w:val="footer"/>
    <w:basedOn w:val="a"/>
    <w:link w:val="ac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1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4130-A40C-47B9-8435-78FD73D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D.</dc:creator>
  <cp:keywords/>
  <dc:description/>
  <cp:lastModifiedBy>Ganchev,Hristo H.D.</cp:lastModifiedBy>
  <cp:revision>161</cp:revision>
  <dcterms:created xsi:type="dcterms:W3CDTF">2023-10-08T11:12:00Z</dcterms:created>
  <dcterms:modified xsi:type="dcterms:W3CDTF">2023-11-04T11:56:00Z</dcterms:modified>
</cp:coreProperties>
</file>